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56B87" w:rsidP="00C56B8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C6E8D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0A5B21" w:rsidRDefault="000A5B21" w:rsidP="000A5B21">
      <w:pPr>
        <w:numPr>
          <w:ilvl w:val="1"/>
          <w:numId w:val="22"/>
        </w:numPr>
      </w:pPr>
      <w:r>
        <w:t>XXXXX</w:t>
      </w:r>
    </w:p>
    <w:p w:rsidR="000A5B21" w:rsidRDefault="000A5B21" w:rsidP="000A5B21">
      <w:pPr>
        <w:numPr>
          <w:ilvl w:val="1"/>
          <w:numId w:val="22"/>
        </w:numPr>
      </w:pPr>
      <w:r>
        <w:t>XXXXX</w:t>
      </w:r>
    </w:p>
    <w:p w:rsidR="000A5B21" w:rsidRDefault="000A5B21" w:rsidP="000A5B21">
      <w:pPr>
        <w:numPr>
          <w:ilvl w:val="1"/>
          <w:numId w:val="22"/>
        </w:numPr>
      </w:pPr>
      <w:r>
        <w:t>XXXXX</w:t>
      </w:r>
    </w:p>
    <w:p w:rsidR="000A5B21" w:rsidRDefault="000A5B21" w:rsidP="000A5B21">
      <w:pPr>
        <w:numPr>
          <w:ilvl w:val="1"/>
          <w:numId w:val="22"/>
        </w:numPr>
      </w:pPr>
      <w:r>
        <w:t>XXXXX</w:t>
      </w:r>
    </w:p>
    <w:p w:rsidR="000A5B21" w:rsidRDefault="000A5B21" w:rsidP="000A5B21">
      <w:pPr>
        <w:numPr>
          <w:ilvl w:val="1"/>
          <w:numId w:val="22"/>
        </w:numPr>
      </w:pPr>
      <w:r>
        <w:t>XXXXX</w:t>
      </w:r>
    </w:p>
    <w:p w:rsidR="000A5B21" w:rsidRDefault="000A5B21" w:rsidP="000A5B21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56B87" w:rsidRPr="00C56B87" w:rsidRDefault="00C56B87" w:rsidP="000A5B21">
      <w:pPr>
        <w:numPr>
          <w:ilvl w:val="0"/>
          <w:numId w:val="0"/>
        </w:numPr>
        <w:ind w:left="587"/>
      </w:pPr>
      <w:bookmarkStart w:id="0" w:name="_GoBack"/>
      <w:bookmarkEnd w:id="0"/>
    </w:p>
    <w:sectPr w:rsidR="00C56B87" w:rsidRPr="00C56B87" w:rsidSect="000A5B21">
      <w:headerReference w:type="even" r:id="rId11"/>
      <w:headerReference w:type="default" r:id="rId12"/>
      <w:footerReference w:type="default" r:id="rId13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A5B2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A5B2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1556C" wp14:editId="37F70C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5B8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6B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A61137" wp14:editId="4CEF38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56B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2253/2012 - Příloha č. </w:t>
    </w:r>
    <w:r w:rsidR="001C6E8D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1C92A7" wp14:editId="2F32DB0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87FBD"/>
    <w:multiLevelType w:val="multilevel"/>
    <w:tmpl w:val="6ED6659E"/>
    <w:numStyleLink w:val="Styl1"/>
  </w:abstractNum>
  <w:abstractNum w:abstractNumId="19" w15:restartNumberingAfterBreak="0">
    <w:nsid w:val="6F6F42DE"/>
    <w:multiLevelType w:val="multilevel"/>
    <w:tmpl w:val="1260345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5B21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E8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E3B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B87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625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CF44B26-04FB-4EDD-8B36-F326796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4AAC2-03CF-440E-A32C-4C4119EC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5</cp:revision>
  <cp:lastPrinted>2018-02-01T06:42:00Z</cp:lastPrinted>
  <dcterms:created xsi:type="dcterms:W3CDTF">2017-11-30T09:38:00Z</dcterms:created>
  <dcterms:modified xsi:type="dcterms:W3CDTF">2018-02-09T20:24:00Z</dcterms:modified>
</cp:coreProperties>
</file>